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8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2950"/>
        <w:gridCol w:w="2618"/>
      </w:tblGrid>
      <w:tr w:rsidR="00E37485" w:rsidRPr="00962CA7" w14:paraId="095BD8B2" w14:textId="77777777" w:rsidTr="00B82765">
        <w:trPr>
          <w:cantSplit/>
          <w:trHeight w:hRule="exact" w:val="1288"/>
        </w:trPr>
        <w:tc>
          <w:tcPr>
            <w:tcW w:w="5490" w:type="dxa"/>
            <w:vAlign w:val="center"/>
          </w:tcPr>
          <w:p w14:paraId="443EB72A" w14:textId="77777777" w:rsidR="00E37485" w:rsidRPr="00962CA7" w:rsidRDefault="00E37485" w:rsidP="008B0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Company name</w:t>
            </w:r>
            <w:r w:rsidRPr="00962C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05A7D1" w14:textId="77777777" w:rsidR="00B81684" w:rsidRPr="00962CA7" w:rsidRDefault="00E37485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Founded in Year</w:t>
            </w:r>
            <w:r w:rsidRPr="00962CA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3503C36F" w14:textId="77777777" w:rsidR="00E37485" w:rsidRPr="00962CA7" w:rsidRDefault="00E37485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Team size</w:t>
            </w:r>
            <w:r w:rsidRPr="00962CA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6C6D503D" w14:textId="77777777" w:rsidR="00E37485" w:rsidRPr="00962CA7" w:rsidRDefault="00E37485" w:rsidP="00B81684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Website:</w:t>
            </w:r>
          </w:p>
        </w:tc>
        <w:tc>
          <w:tcPr>
            <w:tcW w:w="5568" w:type="dxa"/>
            <w:gridSpan w:val="2"/>
            <w:vAlign w:val="center"/>
          </w:tcPr>
          <w:p w14:paraId="38AC28F9" w14:textId="77777777" w:rsidR="00E37485" w:rsidRPr="00962CA7" w:rsidRDefault="00B81684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P</w:t>
            </w:r>
            <w:r w:rsidR="00E37485"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omoters: </w:t>
            </w:r>
          </w:p>
          <w:p w14:paraId="3FACB931" w14:textId="77777777" w:rsidR="00E37485" w:rsidRPr="00962CA7" w:rsidRDefault="00E37485" w:rsidP="00E37485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</w:rPr>
              <w:t xml:space="preserve">1) </w:t>
            </w:r>
          </w:p>
          <w:p w14:paraId="60495362" w14:textId="77777777" w:rsidR="00E37485" w:rsidRPr="00962CA7" w:rsidRDefault="00E37485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</w:rPr>
              <w:t xml:space="preserve">2) </w:t>
            </w:r>
          </w:p>
          <w:p w14:paraId="7810B47C" w14:textId="77777777" w:rsidR="00E37485" w:rsidRPr="00962CA7" w:rsidRDefault="00E37485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</w:rPr>
              <w:t xml:space="preserve">3) </w:t>
            </w:r>
          </w:p>
          <w:p w14:paraId="33E8E9BD" w14:textId="77777777" w:rsidR="00E37485" w:rsidRPr="00962CA7" w:rsidRDefault="0026487D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</w:rPr>
              <w:t>4)</w:t>
            </w:r>
          </w:p>
        </w:tc>
      </w:tr>
      <w:tr w:rsidR="00E37485" w:rsidRPr="00962CA7" w14:paraId="21E59BA0" w14:textId="77777777" w:rsidTr="00B82765">
        <w:trPr>
          <w:cantSplit/>
          <w:trHeight w:hRule="exact" w:val="433"/>
        </w:trPr>
        <w:tc>
          <w:tcPr>
            <w:tcW w:w="5490" w:type="dxa"/>
            <w:vAlign w:val="center"/>
          </w:tcPr>
          <w:p w14:paraId="2394E0C2" w14:textId="77777777" w:rsidR="00E37485" w:rsidRPr="00962CA7" w:rsidRDefault="00E37485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Key person Email:</w:t>
            </w:r>
          </w:p>
        </w:tc>
        <w:tc>
          <w:tcPr>
            <w:tcW w:w="2950" w:type="dxa"/>
            <w:vAlign w:val="center"/>
          </w:tcPr>
          <w:p w14:paraId="217F3FE1" w14:textId="77777777" w:rsidR="00E37485" w:rsidRPr="00962CA7" w:rsidRDefault="00E37485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Tel (M):</w:t>
            </w:r>
          </w:p>
        </w:tc>
        <w:tc>
          <w:tcPr>
            <w:tcW w:w="2618" w:type="dxa"/>
            <w:vAlign w:val="center"/>
          </w:tcPr>
          <w:p w14:paraId="29C26691" w14:textId="77777777" w:rsidR="00E37485" w:rsidRPr="00962CA7" w:rsidRDefault="00E37485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Tel (O):</w:t>
            </w:r>
          </w:p>
        </w:tc>
      </w:tr>
      <w:tr w:rsidR="00E532E1" w:rsidRPr="00962CA7" w14:paraId="600D1D36" w14:textId="77777777" w:rsidTr="00B840E1">
        <w:trPr>
          <w:cantSplit/>
          <w:trHeight w:hRule="exact" w:val="2152"/>
        </w:trPr>
        <w:tc>
          <w:tcPr>
            <w:tcW w:w="5490" w:type="dxa"/>
            <w:vAlign w:val="center"/>
          </w:tcPr>
          <w:p w14:paraId="59FFB586" w14:textId="24E156F2" w:rsidR="00E532E1" w:rsidRDefault="00B840E1" w:rsidP="00B840E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MT Affiliation:</w:t>
            </w:r>
          </w:p>
          <w:p w14:paraId="302D2688" w14:textId="183F424E" w:rsidR="00B840E1" w:rsidRDefault="00B840E1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: Batch &amp;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DDF79D6" w14:textId="7E78E199" w:rsidR="00B840E1" w:rsidRDefault="00B840E1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umni: Batch &amp; Year:</w:t>
            </w:r>
          </w:p>
          <w:p w14:paraId="7E7394AD" w14:textId="2B637064" w:rsidR="00B840E1" w:rsidRDefault="00B840E1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y: Department:</w:t>
            </w:r>
          </w:p>
          <w:p w14:paraId="20DB6A39" w14:textId="35639AC1" w:rsidR="00B840E1" w:rsidRDefault="00B840E1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s: Details:</w:t>
            </w:r>
          </w:p>
          <w:p w14:paraId="338879EE" w14:textId="77777777" w:rsidR="00B840E1" w:rsidRPr="00B840E1" w:rsidRDefault="00B840E1" w:rsidP="00E37485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  <w:p w14:paraId="41E3BE04" w14:textId="77777777" w:rsidR="00E532E1" w:rsidRPr="00962CA7" w:rsidRDefault="00E532E1" w:rsidP="00E37485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gridSpan w:val="2"/>
            <w:vAlign w:val="center"/>
          </w:tcPr>
          <w:p w14:paraId="58FD8A00" w14:textId="77777777" w:rsidR="00FF77C2" w:rsidRPr="00962CA7" w:rsidRDefault="00FF77C2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1A40715" w14:textId="77777777" w:rsidR="00E532E1" w:rsidRPr="00962CA7" w:rsidRDefault="00E532E1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Industry:</w:t>
            </w:r>
          </w:p>
          <w:p w14:paraId="5CB06561" w14:textId="77777777" w:rsidR="00E532E1" w:rsidRPr="00962CA7" w:rsidRDefault="00E532E1" w:rsidP="00E37485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  <w:p w14:paraId="762E0F47" w14:textId="77777777" w:rsidR="00E532E1" w:rsidRPr="00962CA7" w:rsidRDefault="00E532E1" w:rsidP="00E37485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485" w:rsidRPr="00962CA7" w14:paraId="29A5B6D6" w14:textId="77777777" w:rsidTr="00B82765">
        <w:trPr>
          <w:cantSplit/>
          <w:trHeight w:hRule="exact" w:val="556"/>
        </w:trPr>
        <w:tc>
          <w:tcPr>
            <w:tcW w:w="11058" w:type="dxa"/>
            <w:gridSpan w:val="3"/>
            <w:vAlign w:val="center"/>
          </w:tcPr>
          <w:p w14:paraId="72269BB9" w14:textId="77777777" w:rsidR="00E37485" w:rsidRPr="00962CA7" w:rsidRDefault="00E37485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Address:</w:t>
            </w:r>
          </w:p>
          <w:p w14:paraId="4E30F2C1" w14:textId="77777777" w:rsidR="00E37485" w:rsidRPr="00962CA7" w:rsidRDefault="00E37485" w:rsidP="009520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DBB57" w14:textId="77777777" w:rsidR="00E37485" w:rsidRPr="00962CA7" w:rsidRDefault="00E37485" w:rsidP="00E37485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  <w:p w14:paraId="4368E1A8" w14:textId="77777777" w:rsidR="00E37485" w:rsidRPr="00962CA7" w:rsidRDefault="00E37485" w:rsidP="00E37485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0EB" w:rsidRPr="00962CA7" w14:paraId="4E5EC3AC" w14:textId="77777777" w:rsidTr="00B82765">
        <w:trPr>
          <w:cantSplit/>
          <w:trHeight w:hRule="exact" w:val="631"/>
        </w:trPr>
        <w:tc>
          <w:tcPr>
            <w:tcW w:w="11058" w:type="dxa"/>
            <w:gridSpan w:val="3"/>
            <w:vAlign w:val="center"/>
          </w:tcPr>
          <w:p w14:paraId="5563EA2F" w14:textId="77777777" w:rsidR="00B830EB" w:rsidRPr="00962CA7" w:rsidRDefault="00B830EB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gramStart"/>
            <w:r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One line</w:t>
            </w:r>
            <w:proofErr w:type="gramEnd"/>
            <w:r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itch:</w:t>
            </w:r>
          </w:p>
          <w:p w14:paraId="751C00FC" w14:textId="77777777" w:rsidR="00B830EB" w:rsidRPr="00962CA7" w:rsidRDefault="00B830EB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37485" w:rsidRPr="00962CA7" w14:paraId="177591EE" w14:textId="77777777" w:rsidTr="00B82765">
        <w:tblPrEx>
          <w:tblCellMar>
            <w:left w:w="115" w:type="dxa"/>
            <w:right w:w="115" w:type="dxa"/>
          </w:tblCellMar>
        </w:tblPrEx>
        <w:trPr>
          <w:trHeight w:hRule="exact" w:val="1648"/>
        </w:trPr>
        <w:tc>
          <w:tcPr>
            <w:tcW w:w="11058" w:type="dxa"/>
            <w:gridSpan w:val="3"/>
          </w:tcPr>
          <w:p w14:paraId="24858EB4" w14:textId="77777777" w:rsidR="00E37485" w:rsidRPr="003478C7" w:rsidRDefault="00493BCF" w:rsidP="009520CB">
            <w:p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Brief overview of your product</w:t>
            </w:r>
            <w:r w:rsidR="00916335"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/service</w:t>
            </w:r>
            <w:r w:rsidR="00916335"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="00E37485" w:rsidRPr="00962CA7">
              <w:rPr>
                <w:rFonts w:ascii="Arial" w:hAnsi="Arial" w:cs="Arial"/>
                <w:sz w:val="20"/>
                <w:szCs w:val="20"/>
              </w:rPr>
              <w:t>:</w:t>
            </w:r>
            <w:r w:rsidR="003478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485" w:rsidRPr="00962CA7">
              <w:rPr>
                <w:rFonts w:ascii="Arial" w:hAnsi="Arial" w:cs="Arial"/>
                <w:i/>
                <w:sz w:val="20"/>
                <w:szCs w:val="20"/>
              </w:rPr>
              <w:t>50-75 words</w:t>
            </w:r>
            <w:r w:rsidR="003478C7">
              <w:rPr>
                <w:rFonts w:ascii="Arial" w:hAnsi="Arial" w:cs="Arial"/>
                <w:i/>
                <w:sz w:val="20"/>
                <w:szCs w:val="20"/>
              </w:rPr>
              <w:t xml:space="preserve"> (Please do not cross the word limit)</w:t>
            </w:r>
          </w:p>
          <w:p w14:paraId="32C0547A" w14:textId="77777777" w:rsidR="00E37485" w:rsidRPr="00962CA7" w:rsidRDefault="00E37485" w:rsidP="009520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485" w:rsidRPr="00962CA7" w14:paraId="51384F8A" w14:textId="77777777" w:rsidTr="00B82765">
        <w:tblPrEx>
          <w:tblCellMar>
            <w:left w:w="115" w:type="dxa"/>
            <w:right w:w="115" w:type="dxa"/>
          </w:tblCellMar>
        </w:tblPrEx>
        <w:trPr>
          <w:trHeight w:hRule="exact" w:val="1612"/>
        </w:trPr>
        <w:tc>
          <w:tcPr>
            <w:tcW w:w="11058" w:type="dxa"/>
            <w:gridSpan w:val="3"/>
          </w:tcPr>
          <w:p w14:paraId="146C277D" w14:textId="77777777" w:rsidR="003478C7" w:rsidRPr="003478C7" w:rsidRDefault="00E37485" w:rsidP="003478C7">
            <w:p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Customer pain poin</w:t>
            </w:r>
            <w:r w:rsidR="009520CB"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t &amp; s</w:t>
            </w:r>
            <w:r w:rsidR="00B81684"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olution</w:t>
            </w:r>
            <w:r w:rsidRPr="00962CA7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962CA7">
              <w:rPr>
                <w:rFonts w:ascii="Arial" w:hAnsi="Arial" w:cs="Arial"/>
                <w:i/>
                <w:sz w:val="20"/>
                <w:szCs w:val="20"/>
              </w:rPr>
              <w:t>50-75 words</w:t>
            </w:r>
            <w:r w:rsidR="003478C7">
              <w:rPr>
                <w:rFonts w:ascii="Arial" w:hAnsi="Arial" w:cs="Arial"/>
                <w:i/>
                <w:sz w:val="20"/>
                <w:szCs w:val="20"/>
              </w:rPr>
              <w:t xml:space="preserve"> (Please do not cross the word limit)</w:t>
            </w:r>
          </w:p>
          <w:p w14:paraId="14339997" w14:textId="77777777" w:rsidR="00E37485" w:rsidRPr="00962CA7" w:rsidRDefault="00E37485" w:rsidP="00E37485">
            <w:p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97EBA8" w14:textId="77777777" w:rsidR="00E37485" w:rsidRPr="00962CA7" w:rsidRDefault="00E37485" w:rsidP="00E37485">
            <w:p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485" w:rsidRPr="00962CA7" w14:paraId="7C845EAA" w14:textId="77777777" w:rsidTr="00B82765">
        <w:tblPrEx>
          <w:tblCellMar>
            <w:left w:w="115" w:type="dxa"/>
            <w:right w:w="115" w:type="dxa"/>
          </w:tblCellMar>
        </w:tblPrEx>
        <w:trPr>
          <w:trHeight w:hRule="exact" w:val="1720"/>
        </w:trPr>
        <w:tc>
          <w:tcPr>
            <w:tcW w:w="11058" w:type="dxa"/>
            <w:gridSpan w:val="3"/>
          </w:tcPr>
          <w:p w14:paraId="78505438" w14:textId="77777777" w:rsidR="003478C7" w:rsidRPr="003478C7" w:rsidRDefault="00B81684" w:rsidP="003478C7">
            <w:p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Business Model</w:t>
            </w:r>
            <w:r w:rsidR="00E37485" w:rsidRPr="00962CA7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E37485" w:rsidRPr="00962CA7">
              <w:rPr>
                <w:rFonts w:ascii="Arial" w:hAnsi="Arial" w:cs="Arial"/>
                <w:i/>
                <w:sz w:val="20"/>
                <w:szCs w:val="20"/>
              </w:rPr>
              <w:t>50-75 words</w:t>
            </w:r>
            <w:r w:rsidR="003478C7">
              <w:rPr>
                <w:rFonts w:ascii="Arial" w:hAnsi="Arial" w:cs="Arial"/>
                <w:i/>
                <w:sz w:val="20"/>
                <w:szCs w:val="20"/>
              </w:rPr>
              <w:t xml:space="preserve"> (Please do not cross the word limit)</w:t>
            </w:r>
          </w:p>
          <w:p w14:paraId="3CBBE88C" w14:textId="77777777" w:rsidR="00E37485" w:rsidRPr="00962CA7" w:rsidRDefault="00E37485" w:rsidP="00E37485">
            <w:p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D5149C" w14:textId="77777777" w:rsidR="00E37485" w:rsidRPr="00962CA7" w:rsidRDefault="00E37485" w:rsidP="00E37485">
            <w:p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684" w:rsidRPr="00962CA7" w14:paraId="14884A94" w14:textId="77777777" w:rsidTr="00B82765">
        <w:tblPrEx>
          <w:tblCellMar>
            <w:left w:w="115" w:type="dxa"/>
            <w:right w:w="115" w:type="dxa"/>
          </w:tblCellMar>
        </w:tblPrEx>
        <w:trPr>
          <w:cantSplit/>
          <w:trHeight w:hRule="exact" w:val="1612"/>
        </w:trPr>
        <w:tc>
          <w:tcPr>
            <w:tcW w:w="11058" w:type="dxa"/>
            <w:gridSpan w:val="3"/>
            <w:tcBorders>
              <w:bottom w:val="single" w:sz="4" w:space="0" w:color="auto"/>
            </w:tcBorders>
          </w:tcPr>
          <w:p w14:paraId="7D309039" w14:textId="77777777" w:rsidR="003478C7" w:rsidRPr="003478C7" w:rsidRDefault="00B81684" w:rsidP="003478C7">
            <w:p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Defensibility / Key Differences / Entry Barriers</w:t>
            </w:r>
            <w:r w:rsidR="0026487D"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="003478C7">
              <w:rPr>
                <w:rFonts w:ascii="Arial" w:hAnsi="Arial" w:cs="Arial"/>
                <w:i/>
                <w:sz w:val="20"/>
                <w:szCs w:val="20"/>
              </w:rPr>
              <w:t xml:space="preserve"> 50-75 words (Please do not cross the word limit)</w:t>
            </w:r>
          </w:p>
          <w:p w14:paraId="4B19CD46" w14:textId="77777777" w:rsidR="00B81684" w:rsidRPr="00962CA7" w:rsidRDefault="00B81684" w:rsidP="00E37485">
            <w:pPr>
              <w:ind w:left="142" w:hanging="142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E4C5EE" w14:textId="77777777" w:rsidR="008B0F81" w:rsidRPr="00962CA7" w:rsidRDefault="008B0F81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8A0A95" w14:textId="77777777" w:rsidR="008B0F81" w:rsidRPr="00962CA7" w:rsidRDefault="008B0F81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4EF23" w14:textId="77777777" w:rsidR="008B0F81" w:rsidRPr="00962CA7" w:rsidRDefault="008B0F81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16F8F7" w14:textId="77777777" w:rsidR="008B0F81" w:rsidRPr="00962CA7" w:rsidRDefault="008B0F81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A0142" w14:textId="77777777" w:rsidR="008B0F81" w:rsidRPr="00962CA7" w:rsidRDefault="008B0F81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EF1F8A" w14:textId="77777777" w:rsidR="008B0F81" w:rsidRPr="00962CA7" w:rsidRDefault="008B0F81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99AD73" w14:textId="77777777" w:rsidR="008B0F81" w:rsidRPr="00962CA7" w:rsidRDefault="008B0F81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FF715" w14:textId="77777777" w:rsidR="008B0F81" w:rsidRPr="00962CA7" w:rsidRDefault="008B0F81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6C675" w14:textId="77777777" w:rsidR="008B0F81" w:rsidRPr="00962CA7" w:rsidRDefault="008B0F81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684" w:rsidRPr="00962CA7" w14:paraId="279CD6AE" w14:textId="77777777" w:rsidTr="00B82765">
        <w:tblPrEx>
          <w:tblCellMar>
            <w:left w:w="115" w:type="dxa"/>
            <w:right w:w="115" w:type="dxa"/>
          </w:tblCellMar>
        </w:tblPrEx>
        <w:trPr>
          <w:cantSplit/>
          <w:trHeight w:hRule="exact" w:val="1360"/>
        </w:trPr>
        <w:tc>
          <w:tcPr>
            <w:tcW w:w="5490" w:type="dxa"/>
            <w:tcBorders>
              <w:bottom w:val="single" w:sz="4" w:space="0" w:color="auto"/>
            </w:tcBorders>
          </w:tcPr>
          <w:p w14:paraId="4BA1BB99" w14:textId="77777777" w:rsidR="003478C7" w:rsidRPr="003478C7" w:rsidRDefault="00B81684" w:rsidP="003478C7">
            <w:p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</w:rPr>
              <w:t>Market Size &amp; Pricing</w:t>
            </w:r>
            <w:r w:rsidR="0026487D" w:rsidRPr="00962C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478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62CA7">
              <w:rPr>
                <w:rFonts w:ascii="Arial" w:hAnsi="Arial" w:cs="Arial"/>
                <w:i/>
                <w:sz w:val="20"/>
                <w:szCs w:val="20"/>
              </w:rPr>
              <w:t>35 words</w:t>
            </w:r>
            <w:r w:rsidR="003478C7">
              <w:rPr>
                <w:rFonts w:ascii="Arial" w:hAnsi="Arial" w:cs="Arial"/>
                <w:i/>
                <w:sz w:val="20"/>
                <w:szCs w:val="20"/>
              </w:rPr>
              <w:t xml:space="preserve"> (Please do not cross the word limit)</w:t>
            </w:r>
          </w:p>
          <w:p w14:paraId="16A6C064" w14:textId="77777777" w:rsidR="00B81684" w:rsidRPr="00962CA7" w:rsidRDefault="00B81684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8" w:type="dxa"/>
            <w:gridSpan w:val="2"/>
            <w:tcBorders>
              <w:bottom w:val="single" w:sz="4" w:space="0" w:color="auto"/>
            </w:tcBorders>
          </w:tcPr>
          <w:p w14:paraId="162F6DB5" w14:textId="77777777" w:rsidR="003478C7" w:rsidRPr="003478C7" w:rsidRDefault="00B81684" w:rsidP="003478C7">
            <w:p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</w:rPr>
              <w:t>Distribution Strategy</w:t>
            </w:r>
            <w:r w:rsidR="0026487D" w:rsidRPr="00962CA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962CA7">
              <w:rPr>
                <w:rFonts w:ascii="Arial" w:hAnsi="Arial" w:cs="Arial"/>
                <w:i/>
                <w:sz w:val="20"/>
                <w:szCs w:val="20"/>
              </w:rPr>
              <w:t>35 words</w:t>
            </w:r>
            <w:r w:rsidR="003478C7">
              <w:rPr>
                <w:rFonts w:ascii="Arial" w:hAnsi="Arial" w:cs="Arial"/>
                <w:i/>
                <w:sz w:val="20"/>
                <w:szCs w:val="20"/>
              </w:rPr>
              <w:t xml:space="preserve"> (Please do not cross the word limit)</w:t>
            </w:r>
          </w:p>
          <w:p w14:paraId="34908721" w14:textId="77777777" w:rsidR="00B81684" w:rsidRPr="00962CA7" w:rsidRDefault="00B81684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7485" w:rsidRPr="00962CA7" w14:paraId="290D4F0A" w14:textId="77777777" w:rsidTr="00B82765">
        <w:tblPrEx>
          <w:tblCellMar>
            <w:left w:w="115" w:type="dxa"/>
            <w:right w:w="115" w:type="dxa"/>
          </w:tblCellMar>
        </w:tblPrEx>
        <w:trPr>
          <w:cantSplit/>
          <w:trHeight w:hRule="exact" w:val="1638"/>
        </w:trPr>
        <w:tc>
          <w:tcPr>
            <w:tcW w:w="11058" w:type="dxa"/>
            <w:gridSpan w:val="3"/>
            <w:tcBorders>
              <w:bottom w:val="single" w:sz="4" w:space="0" w:color="auto"/>
            </w:tcBorders>
          </w:tcPr>
          <w:p w14:paraId="1E366D56" w14:textId="3DF2085D" w:rsidR="00E37485" w:rsidRPr="007C6D91" w:rsidRDefault="00E37485" w:rsidP="007C6D91">
            <w:p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hat makes your management team specially qualified to build this business? </w:t>
            </w:r>
            <w:r w:rsidR="008B0F81" w:rsidRPr="00962CA7">
              <w:rPr>
                <w:rFonts w:ascii="Arial" w:hAnsi="Arial" w:cs="Arial"/>
                <w:b/>
                <w:sz w:val="20"/>
                <w:szCs w:val="20"/>
              </w:rPr>
              <w:t xml:space="preserve">(core strength) </w:t>
            </w:r>
            <w:r w:rsidR="00B81684" w:rsidRPr="00962CA7">
              <w:rPr>
                <w:rFonts w:ascii="Arial" w:hAnsi="Arial" w:cs="Arial"/>
                <w:i/>
                <w:sz w:val="20"/>
                <w:szCs w:val="20"/>
              </w:rPr>
              <w:t xml:space="preserve">50-75 </w:t>
            </w:r>
            <w:r w:rsidRPr="00962CA7">
              <w:rPr>
                <w:rFonts w:ascii="Arial" w:hAnsi="Arial" w:cs="Arial"/>
                <w:i/>
                <w:sz w:val="20"/>
                <w:szCs w:val="20"/>
              </w:rPr>
              <w:t>words</w:t>
            </w:r>
            <w:r w:rsidR="003478C7">
              <w:rPr>
                <w:rFonts w:ascii="Arial" w:hAnsi="Arial" w:cs="Arial"/>
                <w:i/>
                <w:sz w:val="20"/>
                <w:szCs w:val="20"/>
              </w:rPr>
              <w:t xml:space="preserve"> (Please do not cross the word limit)</w:t>
            </w:r>
            <w:bookmarkStart w:id="0" w:name="_GoBack"/>
            <w:bookmarkEnd w:id="0"/>
          </w:p>
        </w:tc>
      </w:tr>
      <w:tr w:rsidR="00E37485" w:rsidRPr="00962CA7" w14:paraId="4E060D5C" w14:textId="77777777" w:rsidTr="00B82765">
        <w:tblPrEx>
          <w:tblCellMar>
            <w:left w:w="115" w:type="dxa"/>
            <w:right w:w="115" w:type="dxa"/>
          </w:tblCellMar>
        </w:tblPrEx>
        <w:trPr>
          <w:cantSplit/>
          <w:trHeight w:hRule="exact" w:val="1198"/>
        </w:trPr>
        <w:tc>
          <w:tcPr>
            <w:tcW w:w="5490" w:type="dxa"/>
          </w:tcPr>
          <w:p w14:paraId="7E9E0174" w14:textId="77777777" w:rsidR="00FF77C2" w:rsidRPr="00962CA7" w:rsidRDefault="00E37485" w:rsidP="00962CA7">
            <w:pPr>
              <w:ind w:left="142" w:hanging="14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Customers: existing &amp; potential</w:t>
            </w:r>
            <w:r w:rsidR="00962CA7"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0EAAC2A5" w14:textId="77777777" w:rsidR="00E37485" w:rsidRPr="00962CA7" w:rsidRDefault="00E37485" w:rsidP="00E37485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962CA7">
              <w:rPr>
                <w:rFonts w:ascii="Arial" w:hAnsi="Arial" w:cs="Arial"/>
                <w:sz w:val="20"/>
                <w:szCs w:val="20"/>
              </w:rPr>
              <w:t>1)</w:t>
            </w:r>
          </w:p>
          <w:p w14:paraId="47F9DF06" w14:textId="77777777" w:rsidR="00E37485" w:rsidRPr="00962CA7" w:rsidRDefault="00E37485" w:rsidP="00E37485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962CA7">
              <w:rPr>
                <w:rFonts w:ascii="Arial" w:hAnsi="Arial" w:cs="Arial"/>
                <w:sz w:val="20"/>
                <w:szCs w:val="20"/>
              </w:rPr>
              <w:t>2)</w:t>
            </w:r>
          </w:p>
          <w:p w14:paraId="57EDD407" w14:textId="77777777" w:rsidR="00E37485" w:rsidRPr="00962CA7" w:rsidRDefault="00E37485" w:rsidP="00E37485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962CA7">
              <w:rPr>
                <w:rFonts w:ascii="Arial" w:hAnsi="Arial" w:cs="Arial"/>
                <w:sz w:val="20"/>
                <w:szCs w:val="20"/>
              </w:rPr>
              <w:t>3)</w:t>
            </w:r>
          </w:p>
          <w:p w14:paraId="59EBEB21" w14:textId="77777777" w:rsidR="00E37485" w:rsidRPr="00962CA7" w:rsidRDefault="00E37485" w:rsidP="00962C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gridSpan w:val="2"/>
          </w:tcPr>
          <w:p w14:paraId="4AA841FB" w14:textId="77777777" w:rsidR="00E37485" w:rsidRPr="00962CA7" w:rsidRDefault="00E37485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  <w:u w:val="single"/>
              </w:rPr>
              <w:t>Competition:</w:t>
            </w:r>
          </w:p>
          <w:p w14:paraId="33F810BA" w14:textId="77777777" w:rsidR="00E37485" w:rsidRPr="00962CA7" w:rsidRDefault="00E37485" w:rsidP="00E37485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962CA7">
              <w:rPr>
                <w:rFonts w:ascii="Arial" w:hAnsi="Arial" w:cs="Arial"/>
                <w:sz w:val="20"/>
                <w:szCs w:val="20"/>
              </w:rPr>
              <w:t>1)</w:t>
            </w:r>
          </w:p>
          <w:p w14:paraId="4EA6818B" w14:textId="77777777" w:rsidR="00E37485" w:rsidRPr="00962CA7" w:rsidRDefault="00E37485" w:rsidP="00E37485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962CA7">
              <w:rPr>
                <w:rFonts w:ascii="Arial" w:hAnsi="Arial" w:cs="Arial"/>
                <w:sz w:val="20"/>
                <w:szCs w:val="20"/>
              </w:rPr>
              <w:t>2)</w:t>
            </w:r>
          </w:p>
          <w:p w14:paraId="64C48065" w14:textId="77777777" w:rsidR="00E37485" w:rsidRPr="00962CA7" w:rsidRDefault="00E37485" w:rsidP="00E37485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962CA7">
              <w:rPr>
                <w:rFonts w:ascii="Arial" w:hAnsi="Arial" w:cs="Arial"/>
                <w:sz w:val="20"/>
                <w:szCs w:val="20"/>
              </w:rPr>
              <w:t>3)</w:t>
            </w:r>
          </w:p>
          <w:p w14:paraId="617E86CB" w14:textId="77777777" w:rsidR="00E37485" w:rsidRPr="00962CA7" w:rsidRDefault="00E37485" w:rsidP="00962CA7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765" w:rsidRPr="00962CA7" w14:paraId="3DC5F348" w14:textId="77777777" w:rsidTr="00B82765">
        <w:tblPrEx>
          <w:tblCellMar>
            <w:left w:w="115" w:type="dxa"/>
            <w:right w:w="115" w:type="dxa"/>
          </w:tblCellMar>
        </w:tblPrEx>
        <w:trPr>
          <w:cantSplit/>
          <w:trHeight w:hRule="exact" w:val="1198"/>
        </w:trPr>
        <w:tc>
          <w:tcPr>
            <w:tcW w:w="11058" w:type="dxa"/>
            <w:gridSpan w:val="3"/>
          </w:tcPr>
          <w:p w14:paraId="593B66AD" w14:textId="77777777" w:rsidR="00B82765" w:rsidRPr="003478C7" w:rsidRDefault="00B82765" w:rsidP="00B82765">
            <w:p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CA7">
              <w:rPr>
                <w:rFonts w:ascii="Arial" w:hAnsi="Arial" w:cs="Arial"/>
                <w:b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s your exit strategy/plan and expected timeline for the same?  </w:t>
            </w:r>
            <w:r w:rsidRPr="00962CA7">
              <w:rPr>
                <w:rFonts w:ascii="Arial" w:hAnsi="Arial" w:cs="Arial"/>
                <w:i/>
                <w:sz w:val="20"/>
                <w:szCs w:val="20"/>
              </w:rPr>
              <w:t>50-75 word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Please do not cross the word limit)</w:t>
            </w:r>
          </w:p>
          <w:p w14:paraId="56DED609" w14:textId="77777777" w:rsidR="00B82765" w:rsidRPr="00962CA7" w:rsidRDefault="00B82765" w:rsidP="00E37485">
            <w:pPr>
              <w:ind w:left="142" w:hanging="14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840E1" w:rsidRPr="00962CA7" w14:paraId="5A687E41" w14:textId="77777777" w:rsidTr="00B82765">
        <w:tblPrEx>
          <w:tblCellMar>
            <w:left w:w="115" w:type="dxa"/>
            <w:right w:w="115" w:type="dxa"/>
          </w:tblCellMar>
        </w:tblPrEx>
        <w:trPr>
          <w:cantSplit/>
          <w:trHeight w:hRule="exact" w:val="1198"/>
        </w:trPr>
        <w:tc>
          <w:tcPr>
            <w:tcW w:w="11058" w:type="dxa"/>
            <w:gridSpan w:val="3"/>
          </w:tcPr>
          <w:p w14:paraId="21552490" w14:textId="7ACDD35B" w:rsidR="00B840E1" w:rsidRPr="00B840E1" w:rsidRDefault="00B840E1" w:rsidP="00B82765">
            <w:pPr>
              <w:ind w:left="142" w:hanging="142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y do you want to join the incubator? </w:t>
            </w:r>
            <w:r w:rsidRPr="00962CA7">
              <w:rPr>
                <w:rFonts w:ascii="Arial" w:hAnsi="Arial" w:cs="Arial"/>
                <w:i/>
                <w:sz w:val="20"/>
                <w:szCs w:val="20"/>
              </w:rPr>
              <w:t>50-75 word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Please do not cross the word limit)</w:t>
            </w:r>
          </w:p>
        </w:tc>
      </w:tr>
      <w:tr w:rsidR="00197700" w:rsidRPr="00962CA7" w14:paraId="5F32F3DB" w14:textId="77777777" w:rsidTr="00B82765">
        <w:tblPrEx>
          <w:tblCellMar>
            <w:left w:w="115" w:type="dxa"/>
            <w:right w:w="115" w:type="dxa"/>
          </w:tblCellMar>
        </w:tblPrEx>
        <w:trPr>
          <w:cantSplit/>
          <w:trHeight w:hRule="exact" w:val="1198"/>
        </w:trPr>
        <w:tc>
          <w:tcPr>
            <w:tcW w:w="11058" w:type="dxa"/>
            <w:gridSpan w:val="3"/>
          </w:tcPr>
          <w:p w14:paraId="6D93EE89" w14:textId="51F4DDD0" w:rsidR="00197700" w:rsidRDefault="00197700" w:rsidP="00B82765">
            <w:pPr>
              <w:ind w:left="14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are the top 3 things that you expect from the incubator? </w:t>
            </w:r>
            <w:r w:rsidRPr="00962CA7">
              <w:rPr>
                <w:rFonts w:ascii="Arial" w:hAnsi="Arial" w:cs="Arial"/>
                <w:i/>
                <w:sz w:val="20"/>
                <w:szCs w:val="20"/>
              </w:rPr>
              <w:t>50-75 word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Please do not cross the word limit)</w:t>
            </w:r>
          </w:p>
        </w:tc>
      </w:tr>
    </w:tbl>
    <w:p w14:paraId="6E12ED17" w14:textId="77777777" w:rsidR="00E37485" w:rsidRDefault="00E37485" w:rsidP="00E37485">
      <w:pPr>
        <w:ind w:left="142" w:hanging="142"/>
        <w:rPr>
          <w:rFonts w:ascii="Arial" w:hAnsi="Arial" w:cs="Arial"/>
          <w:sz w:val="20"/>
          <w:szCs w:val="20"/>
        </w:rPr>
      </w:pPr>
    </w:p>
    <w:p w14:paraId="671E86AF" w14:textId="77777777" w:rsidR="000F1A78" w:rsidRPr="000F1A78" w:rsidRDefault="000F1A78" w:rsidP="00E37485">
      <w:pPr>
        <w:ind w:left="142" w:hanging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nancials:</w:t>
      </w:r>
    </w:p>
    <w:p w14:paraId="1921E72E" w14:textId="4D581322" w:rsidR="00E37485" w:rsidRPr="00962CA7" w:rsidRDefault="000F1A78" w:rsidP="000F1A78">
      <w:pPr>
        <w:ind w:left="4462" w:firstLine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8B0F81" w:rsidRPr="00962CA7">
        <w:rPr>
          <w:rFonts w:ascii="Arial" w:hAnsi="Arial" w:cs="Arial"/>
          <w:sz w:val="20"/>
          <w:szCs w:val="20"/>
        </w:rPr>
        <w:t>Us</w:t>
      </w:r>
      <w:r w:rsidR="00B840E1">
        <w:rPr>
          <w:rFonts w:ascii="Arial" w:hAnsi="Arial" w:cs="Arial"/>
          <w:sz w:val="20"/>
          <w:szCs w:val="20"/>
        </w:rPr>
        <w:t>e INR (lakhs</w:t>
      </w:r>
      <w:r w:rsidR="00E46AD5">
        <w:rPr>
          <w:rFonts w:ascii="Arial" w:hAnsi="Arial" w:cs="Arial"/>
          <w:sz w:val="20"/>
          <w:szCs w:val="20"/>
        </w:rPr>
        <w:t>)</w:t>
      </w:r>
    </w:p>
    <w:tbl>
      <w:tblPr>
        <w:tblW w:w="11085" w:type="dxa"/>
        <w:tblInd w:w="93" w:type="dxa"/>
        <w:tblLook w:val="04A0" w:firstRow="1" w:lastRow="0" w:firstColumn="1" w:lastColumn="0" w:noHBand="0" w:noVBand="1"/>
      </w:tblPr>
      <w:tblGrid>
        <w:gridCol w:w="5775"/>
        <w:gridCol w:w="1620"/>
        <w:gridCol w:w="1170"/>
        <w:gridCol w:w="1260"/>
        <w:gridCol w:w="1260"/>
      </w:tblGrid>
      <w:tr w:rsidR="00962CA7" w:rsidRPr="00962CA7" w14:paraId="138CB8DE" w14:textId="77777777" w:rsidTr="004F4704">
        <w:trPr>
          <w:trHeight w:val="300"/>
        </w:trPr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AE9000" w14:textId="71916857" w:rsidR="00962CA7" w:rsidRPr="000F1A78" w:rsidRDefault="004838A9" w:rsidP="00962CA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unding Matrix</w:t>
            </w:r>
          </w:p>
        </w:tc>
        <w:tc>
          <w:tcPr>
            <w:tcW w:w="53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D723FE" w14:textId="5FC1FCDF" w:rsidR="00962CA7" w:rsidRPr="000F1A78" w:rsidRDefault="004838A9" w:rsidP="004838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jections</w:t>
            </w:r>
          </w:p>
        </w:tc>
      </w:tr>
      <w:tr w:rsidR="00962CA7" w:rsidRPr="00962CA7" w14:paraId="001A786A" w14:textId="77777777" w:rsidTr="004F4704">
        <w:trPr>
          <w:trHeight w:val="600"/>
        </w:trPr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0594FC" w14:textId="6859458D" w:rsidR="00E46AD5" w:rsidRPr="00962CA7" w:rsidRDefault="00B53DC4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enue or Customer traction (if any):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5971" w14:textId="77777777" w:rsidR="00962CA7" w:rsidRPr="00962CA7" w:rsidRDefault="00962CA7" w:rsidP="00962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CA7">
              <w:rPr>
                <w:rFonts w:ascii="Arial" w:hAnsi="Arial" w:cs="Arial"/>
                <w:color w:val="000000"/>
                <w:sz w:val="20"/>
                <w:szCs w:val="20"/>
              </w:rPr>
              <w:t>Forecast post funding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3258" w14:textId="77777777" w:rsidR="00962CA7" w:rsidRPr="00962CA7" w:rsidRDefault="00962CA7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CA7">
              <w:rPr>
                <w:rFonts w:ascii="Arial" w:hAnsi="Arial" w:cs="Arial"/>
                <w:color w:val="000000"/>
                <w:sz w:val="20"/>
                <w:szCs w:val="20"/>
              </w:rPr>
              <w:t>Revenue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232" w14:textId="77777777" w:rsidR="00962CA7" w:rsidRPr="00962CA7" w:rsidRDefault="00962CA7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CA7">
              <w:rPr>
                <w:rFonts w:ascii="Arial" w:hAnsi="Arial" w:cs="Arial"/>
                <w:color w:val="000000"/>
                <w:sz w:val="20"/>
                <w:szCs w:val="20"/>
              </w:rPr>
              <w:t>Gross profit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39450B" w14:textId="77777777" w:rsidR="00962CA7" w:rsidRPr="00962CA7" w:rsidRDefault="00962CA7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CA7">
              <w:rPr>
                <w:rFonts w:ascii="Arial" w:hAnsi="Arial" w:cs="Arial"/>
                <w:color w:val="000000"/>
                <w:sz w:val="20"/>
                <w:szCs w:val="20"/>
              </w:rPr>
              <w:t>EBIDTA %</w:t>
            </w:r>
          </w:p>
        </w:tc>
      </w:tr>
      <w:tr w:rsidR="00962CA7" w:rsidRPr="00962CA7" w14:paraId="42D50825" w14:textId="77777777" w:rsidTr="00F556A6">
        <w:trPr>
          <w:trHeight w:val="300"/>
        </w:trPr>
        <w:tc>
          <w:tcPr>
            <w:tcW w:w="5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8A1D94" w14:textId="77777777" w:rsidR="00962CA7" w:rsidRPr="00962CA7" w:rsidRDefault="00E46AD5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rn Rate per month: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6A8B" w14:textId="3A918A31" w:rsidR="00962CA7" w:rsidRPr="00962CA7" w:rsidRDefault="00962CA7" w:rsidP="00962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CA7">
              <w:rPr>
                <w:rFonts w:ascii="Arial" w:hAnsi="Arial" w:cs="Arial"/>
                <w:color w:val="000000"/>
                <w:sz w:val="20"/>
                <w:szCs w:val="20"/>
              </w:rPr>
              <w:t>FY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2C0C" w14:textId="77777777" w:rsidR="00962CA7" w:rsidRPr="00962CA7" w:rsidRDefault="00962CA7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9457" w14:textId="77777777" w:rsidR="00962CA7" w:rsidRPr="00962CA7" w:rsidRDefault="00962CA7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CA8820" w14:textId="77777777" w:rsidR="00962CA7" w:rsidRPr="00962CA7" w:rsidRDefault="00962CA7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2CA7" w:rsidRPr="00962CA7" w14:paraId="65B9072B" w14:textId="77777777" w:rsidTr="00F556A6">
        <w:trPr>
          <w:trHeight w:val="300"/>
        </w:trPr>
        <w:tc>
          <w:tcPr>
            <w:tcW w:w="5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A64917" w14:textId="77777777" w:rsidR="00962CA7" w:rsidRPr="00962CA7" w:rsidRDefault="00962CA7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CA7">
              <w:rPr>
                <w:rFonts w:ascii="Arial" w:hAnsi="Arial" w:cs="Arial"/>
                <w:color w:val="000000"/>
                <w:sz w:val="20"/>
                <w:szCs w:val="20"/>
              </w:rPr>
              <w:t>Expecting Break Even in: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9C12" w14:textId="1BD2BC1B" w:rsidR="00962CA7" w:rsidRPr="00962CA7" w:rsidRDefault="004838A9" w:rsidP="00962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Y 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3887" w14:textId="77777777" w:rsidR="00962CA7" w:rsidRPr="00962CA7" w:rsidRDefault="00962CA7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7E1E" w14:textId="77777777" w:rsidR="00962CA7" w:rsidRPr="00962CA7" w:rsidRDefault="00962CA7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BA0E06" w14:textId="77777777" w:rsidR="00962CA7" w:rsidRPr="00962CA7" w:rsidRDefault="00962CA7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2CA7" w:rsidRPr="00962CA7" w14:paraId="22EFA6F7" w14:textId="77777777" w:rsidTr="00F556A6">
        <w:trPr>
          <w:trHeight w:val="300"/>
        </w:trPr>
        <w:tc>
          <w:tcPr>
            <w:tcW w:w="5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54FABB" w14:textId="77777777" w:rsidR="00962CA7" w:rsidRPr="00962CA7" w:rsidRDefault="00962CA7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CA7">
              <w:rPr>
                <w:rFonts w:ascii="Arial" w:hAnsi="Arial" w:cs="Arial"/>
                <w:color w:val="000000"/>
                <w:sz w:val="20"/>
                <w:szCs w:val="20"/>
              </w:rPr>
              <w:t>Funding History</w:t>
            </w:r>
            <w:r w:rsidR="00506D6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7FF3" w14:textId="77CC013C" w:rsidR="00962CA7" w:rsidRPr="00962CA7" w:rsidRDefault="004838A9" w:rsidP="00962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Y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409B" w14:textId="77777777" w:rsidR="00962CA7" w:rsidRPr="00962CA7" w:rsidRDefault="00962CA7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3E0B" w14:textId="77777777" w:rsidR="00962CA7" w:rsidRPr="00962CA7" w:rsidRDefault="00962CA7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B80DA2" w14:textId="77777777" w:rsidR="00962CA7" w:rsidRPr="00962CA7" w:rsidRDefault="00962CA7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62CA7" w:rsidRPr="00962CA7" w14:paraId="1D33F1F7" w14:textId="77777777" w:rsidTr="00F556A6">
        <w:trPr>
          <w:trHeight w:val="300"/>
        </w:trPr>
        <w:tc>
          <w:tcPr>
            <w:tcW w:w="57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E52486" w14:textId="77777777" w:rsidR="00962CA7" w:rsidRPr="00962CA7" w:rsidRDefault="00962CA7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CA7">
              <w:rPr>
                <w:rFonts w:ascii="Arial" w:hAnsi="Arial" w:cs="Arial"/>
                <w:color w:val="000000"/>
                <w:sz w:val="20"/>
                <w:szCs w:val="20"/>
              </w:rPr>
              <w:t>Total Fund Seeking</w:t>
            </w:r>
            <w:r w:rsidR="00506D6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1DDF" w14:textId="50F71B62" w:rsidR="00962CA7" w:rsidRPr="00962CA7" w:rsidRDefault="004838A9" w:rsidP="00962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Y 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AAC8" w14:textId="77777777" w:rsidR="00962CA7" w:rsidRPr="00962CA7" w:rsidRDefault="00962CA7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B264" w14:textId="77777777" w:rsidR="00962CA7" w:rsidRPr="00962CA7" w:rsidRDefault="00962CA7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258A35" w14:textId="77777777" w:rsidR="00962CA7" w:rsidRPr="00962CA7" w:rsidRDefault="00962CA7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2C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46AD5" w:rsidRPr="00962CA7" w14:paraId="39248413" w14:textId="77777777" w:rsidTr="00F556A6">
        <w:trPr>
          <w:trHeight w:val="300"/>
        </w:trPr>
        <w:tc>
          <w:tcPr>
            <w:tcW w:w="57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65AFB" w14:textId="77777777" w:rsidR="00E46AD5" w:rsidRPr="00962CA7" w:rsidRDefault="00E46AD5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uation (Pre-money)</w:t>
            </w:r>
            <w:r w:rsidR="00506D6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4F9C" w14:textId="08558240" w:rsidR="00E46AD5" w:rsidRPr="00962CA7" w:rsidRDefault="004838A9" w:rsidP="00962C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Y 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FA66" w14:textId="77777777" w:rsidR="00E46AD5" w:rsidRPr="00962CA7" w:rsidRDefault="00E46AD5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F617" w14:textId="77777777" w:rsidR="00E46AD5" w:rsidRPr="00962CA7" w:rsidRDefault="00E46AD5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2C4CC" w14:textId="77777777" w:rsidR="00E46AD5" w:rsidRPr="00962CA7" w:rsidRDefault="00E46AD5" w:rsidP="00962C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386A" w:rsidRPr="00962CA7" w14:paraId="14A7AA58" w14:textId="77777777" w:rsidTr="00F556A6">
        <w:trPr>
          <w:trHeight w:val="522"/>
        </w:trPr>
        <w:tc>
          <w:tcPr>
            <w:tcW w:w="1108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EBAF0F" w14:textId="77777777" w:rsidR="00C9386A" w:rsidRPr="00593C3B" w:rsidRDefault="00C9386A" w:rsidP="00C938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3C3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moter's contribution till date:</w:t>
            </w:r>
            <w:r w:rsidR="00593C3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962CA7" w:rsidRPr="00962CA7" w14:paraId="5F4B43D9" w14:textId="77777777" w:rsidTr="00F556A6">
        <w:trPr>
          <w:trHeight w:val="300"/>
        </w:trPr>
        <w:tc>
          <w:tcPr>
            <w:tcW w:w="1108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3EA7EA" w14:textId="77777777" w:rsidR="00962CA7" w:rsidRDefault="00962CA7" w:rsidP="00962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62C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Use of funds:</w:t>
            </w:r>
          </w:p>
          <w:p w14:paraId="21BCB3D2" w14:textId="77777777" w:rsidR="00C9386A" w:rsidRPr="00962CA7" w:rsidRDefault="00C9386A" w:rsidP="00962C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6576BD63" w14:textId="77777777" w:rsidR="00962CA7" w:rsidRDefault="00962CA7" w:rsidP="00962CA7">
      <w:pPr>
        <w:rPr>
          <w:rFonts w:ascii="Arial" w:hAnsi="Arial" w:cs="Arial"/>
          <w:b/>
          <w:sz w:val="20"/>
          <w:szCs w:val="20"/>
        </w:rPr>
      </w:pPr>
    </w:p>
    <w:p w14:paraId="174C6BD7" w14:textId="77777777" w:rsidR="00962CA7" w:rsidRDefault="00962CA7" w:rsidP="00962CA7">
      <w:pPr>
        <w:rPr>
          <w:rFonts w:ascii="Arial" w:hAnsi="Arial" w:cs="Arial"/>
          <w:b/>
          <w:sz w:val="20"/>
          <w:szCs w:val="20"/>
        </w:rPr>
      </w:pPr>
    </w:p>
    <w:p w14:paraId="69D1C7A8" w14:textId="77777777" w:rsidR="00E37485" w:rsidRPr="00962CA7" w:rsidRDefault="00E37485" w:rsidP="00962CA7">
      <w:pPr>
        <w:rPr>
          <w:rFonts w:ascii="Arial" w:hAnsi="Arial" w:cs="Arial"/>
          <w:sz w:val="20"/>
          <w:szCs w:val="20"/>
        </w:rPr>
      </w:pPr>
      <w:r w:rsidRPr="00962CA7">
        <w:rPr>
          <w:rFonts w:ascii="Arial" w:hAnsi="Arial" w:cs="Arial"/>
          <w:b/>
          <w:sz w:val="20"/>
          <w:szCs w:val="20"/>
        </w:rPr>
        <w:t xml:space="preserve">Key Team members: -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58"/>
        <w:gridCol w:w="3704"/>
        <w:gridCol w:w="2217"/>
        <w:gridCol w:w="2217"/>
        <w:gridCol w:w="2212"/>
      </w:tblGrid>
      <w:tr w:rsidR="00506D6A" w:rsidRPr="00506D6A" w14:paraId="31289AD9" w14:textId="77777777" w:rsidTr="00506D6A">
        <w:tc>
          <w:tcPr>
            <w:tcW w:w="675" w:type="dxa"/>
          </w:tcPr>
          <w:p w14:paraId="2FE56CD9" w14:textId="77777777" w:rsidR="00506D6A" w:rsidRDefault="00506D6A" w:rsidP="00E37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</w:tcPr>
          <w:p w14:paraId="0F8D7B21" w14:textId="77777777" w:rsidR="00506D6A" w:rsidRPr="00506D6A" w:rsidRDefault="00506D6A" w:rsidP="00506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D6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247" w:type="dxa"/>
          </w:tcPr>
          <w:p w14:paraId="41B9609A" w14:textId="77777777" w:rsidR="00506D6A" w:rsidRPr="00506D6A" w:rsidRDefault="00506D6A" w:rsidP="00506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D6A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2247" w:type="dxa"/>
          </w:tcPr>
          <w:p w14:paraId="7FBBD5F3" w14:textId="77777777" w:rsidR="00506D6A" w:rsidRPr="00506D6A" w:rsidRDefault="00506D6A" w:rsidP="00506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D6A">
              <w:rPr>
                <w:rFonts w:ascii="Arial" w:hAnsi="Arial" w:cs="Arial"/>
                <w:b/>
                <w:sz w:val="20"/>
                <w:szCs w:val="20"/>
              </w:rPr>
              <w:t xml:space="preserve">Current Designation &amp; Role in the </w:t>
            </w:r>
            <w:proofErr w:type="spellStart"/>
            <w:r w:rsidRPr="00506D6A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248" w:type="dxa"/>
          </w:tcPr>
          <w:p w14:paraId="640BBB98" w14:textId="77777777" w:rsidR="00506D6A" w:rsidRPr="00506D6A" w:rsidRDefault="00506D6A" w:rsidP="00506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D6A">
              <w:rPr>
                <w:rFonts w:ascii="Arial" w:hAnsi="Arial" w:cs="Arial"/>
                <w:b/>
                <w:sz w:val="20"/>
                <w:szCs w:val="20"/>
              </w:rPr>
              <w:t>Past Experience</w:t>
            </w:r>
          </w:p>
        </w:tc>
      </w:tr>
      <w:tr w:rsidR="00506D6A" w14:paraId="7898B027" w14:textId="77777777" w:rsidTr="00506D6A">
        <w:tc>
          <w:tcPr>
            <w:tcW w:w="675" w:type="dxa"/>
          </w:tcPr>
          <w:p w14:paraId="7DC94E7F" w14:textId="77777777" w:rsidR="00506D6A" w:rsidRDefault="00506D6A" w:rsidP="00E37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</w:tcPr>
          <w:p w14:paraId="2ED54BE8" w14:textId="77777777" w:rsidR="00506D6A" w:rsidRDefault="00506D6A" w:rsidP="00E37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7CDE12B" w14:textId="77777777" w:rsidR="00506D6A" w:rsidRDefault="00506D6A" w:rsidP="00E37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043F8F3" w14:textId="77777777" w:rsidR="00506D6A" w:rsidRDefault="00506D6A" w:rsidP="00E37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0AB26350" w14:textId="77777777" w:rsidR="00506D6A" w:rsidRDefault="00506D6A" w:rsidP="00E3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D6A" w14:paraId="4E838DB9" w14:textId="77777777" w:rsidTr="00506D6A">
        <w:tc>
          <w:tcPr>
            <w:tcW w:w="675" w:type="dxa"/>
          </w:tcPr>
          <w:p w14:paraId="14AABBEF" w14:textId="77777777" w:rsidR="00506D6A" w:rsidRDefault="00506D6A" w:rsidP="00E37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</w:tcPr>
          <w:p w14:paraId="74F88BB9" w14:textId="77777777" w:rsidR="00506D6A" w:rsidRDefault="00506D6A" w:rsidP="00E37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7E15387B" w14:textId="77777777" w:rsidR="00506D6A" w:rsidRDefault="00506D6A" w:rsidP="00E37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F24C5B1" w14:textId="77777777" w:rsidR="00506D6A" w:rsidRDefault="00506D6A" w:rsidP="00E37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0C0C649" w14:textId="77777777" w:rsidR="00506D6A" w:rsidRDefault="00506D6A" w:rsidP="00E3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D6A" w14:paraId="516E1B3C" w14:textId="77777777" w:rsidTr="00506D6A">
        <w:tc>
          <w:tcPr>
            <w:tcW w:w="675" w:type="dxa"/>
          </w:tcPr>
          <w:p w14:paraId="27E0DCAF" w14:textId="77777777" w:rsidR="00506D6A" w:rsidRDefault="00506D6A" w:rsidP="00E37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7" w:type="dxa"/>
          </w:tcPr>
          <w:p w14:paraId="787EDD51" w14:textId="77777777" w:rsidR="00506D6A" w:rsidRDefault="00506D6A" w:rsidP="00E37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5FD7206" w14:textId="77777777" w:rsidR="00506D6A" w:rsidRDefault="00506D6A" w:rsidP="00E37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70C24EC" w14:textId="77777777" w:rsidR="00506D6A" w:rsidRDefault="00506D6A" w:rsidP="00E37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07F15C49" w14:textId="77777777" w:rsidR="00506D6A" w:rsidRDefault="00506D6A" w:rsidP="00E374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7A7EA" w14:textId="77777777" w:rsidR="00E37485" w:rsidRDefault="00E37485" w:rsidP="00E37485">
      <w:pPr>
        <w:ind w:left="142" w:hanging="142"/>
        <w:rPr>
          <w:rFonts w:ascii="Arial" w:hAnsi="Arial" w:cs="Arial"/>
          <w:sz w:val="20"/>
          <w:szCs w:val="20"/>
        </w:rPr>
      </w:pPr>
    </w:p>
    <w:p w14:paraId="0E916AB1" w14:textId="77777777" w:rsidR="003456FF" w:rsidRPr="003456FF" w:rsidRDefault="003456FF" w:rsidP="00E37485">
      <w:pPr>
        <w:ind w:left="142" w:hanging="142"/>
        <w:rPr>
          <w:rFonts w:ascii="Arial" w:hAnsi="Arial" w:cs="Arial"/>
          <w:b/>
          <w:sz w:val="20"/>
          <w:szCs w:val="20"/>
        </w:rPr>
      </w:pPr>
      <w:r w:rsidRPr="003456FF">
        <w:rPr>
          <w:rFonts w:ascii="Arial" w:hAnsi="Arial" w:cs="Arial"/>
          <w:b/>
          <w:sz w:val="20"/>
          <w:szCs w:val="20"/>
        </w:rPr>
        <w:t>NB:</w:t>
      </w:r>
    </w:p>
    <w:p w14:paraId="7BB6C1FE" w14:textId="77777777" w:rsidR="003456FF" w:rsidRDefault="003456FF" w:rsidP="003456F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 not cross the word limit.</w:t>
      </w:r>
    </w:p>
    <w:p w14:paraId="2D3D283B" w14:textId="77777777" w:rsidR="003456FF" w:rsidRPr="003456FF" w:rsidRDefault="003456FF" w:rsidP="003456F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 use any highlighting color.</w:t>
      </w:r>
    </w:p>
    <w:sectPr w:rsidR="003456FF" w:rsidRPr="003456FF" w:rsidSect="00E37485">
      <w:headerReference w:type="default" r:id="rId8"/>
      <w:footerReference w:type="default" r:id="rId9"/>
      <w:pgSz w:w="12240" w:h="15840"/>
      <w:pgMar w:top="630" w:right="540" w:bottom="360" w:left="5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36DAB" w14:textId="77777777" w:rsidR="001803B9" w:rsidRDefault="001803B9">
      <w:r>
        <w:separator/>
      </w:r>
    </w:p>
  </w:endnote>
  <w:endnote w:type="continuationSeparator" w:id="0">
    <w:p w14:paraId="3B637D61" w14:textId="77777777" w:rsidR="001803B9" w:rsidRDefault="0018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B58C3" w14:textId="14DBFE8F" w:rsidR="00E37485" w:rsidRDefault="00622220">
    <w:pPr>
      <w:pStyle w:val="Footer"/>
      <w:jc w:val="right"/>
    </w:pPr>
    <w:r>
      <w:fldChar w:fldCharType="begin"/>
    </w:r>
    <w:r w:rsidR="00BA7790">
      <w:instrText xml:space="preserve"> PAGE   \* MERGEFORMAT </w:instrText>
    </w:r>
    <w:r>
      <w:fldChar w:fldCharType="separate"/>
    </w:r>
    <w:r w:rsidR="007C6D91">
      <w:rPr>
        <w:noProof/>
      </w:rPr>
      <w:t>1</w:t>
    </w:r>
    <w:r>
      <w:fldChar w:fldCharType="end"/>
    </w:r>
  </w:p>
  <w:p w14:paraId="6F0906A1" w14:textId="77777777" w:rsidR="00E37485" w:rsidRDefault="00E37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ED54F" w14:textId="77777777" w:rsidR="001803B9" w:rsidRDefault="001803B9">
      <w:r>
        <w:separator/>
      </w:r>
    </w:p>
  </w:footnote>
  <w:footnote w:type="continuationSeparator" w:id="0">
    <w:p w14:paraId="5741C3C1" w14:textId="77777777" w:rsidR="001803B9" w:rsidRDefault="0018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703F" w14:textId="77777777" w:rsidR="00FF77C2" w:rsidRDefault="00FF77C2"/>
  <w:p w14:paraId="7182E79E" w14:textId="0F9BB607" w:rsidR="00FF77C2" w:rsidRDefault="00FF77C2" w:rsidP="00FF77C2">
    <w:pPr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75"/>
      <w:gridCol w:w="5585"/>
    </w:tblGrid>
    <w:tr w:rsidR="00E37485" w14:paraId="14EEF457" w14:textId="77777777" w:rsidTr="00FF77C2">
      <w:trPr>
        <w:trHeight w:val="180"/>
      </w:trPr>
      <w:tc>
        <w:tcPr>
          <w:tcW w:w="5575" w:type="dxa"/>
          <w:tcBorders>
            <w:top w:val="nil"/>
            <w:left w:val="nil"/>
            <w:bottom w:val="nil"/>
            <w:right w:val="nil"/>
          </w:tcBorders>
        </w:tcPr>
        <w:p w14:paraId="45FC8438" w14:textId="77777777" w:rsidR="00074F24" w:rsidRDefault="00074F24" w:rsidP="00E37485">
          <w:pPr>
            <w:pStyle w:val="Header"/>
          </w:pPr>
          <w:r>
            <w:t>Company Name:</w:t>
          </w:r>
        </w:p>
        <w:p w14:paraId="036940DF" w14:textId="77777777" w:rsidR="00E37485" w:rsidRDefault="00FF77C2" w:rsidP="00E37485">
          <w:pPr>
            <w:pStyle w:val="Header"/>
          </w:pPr>
          <w:r>
            <w:t>PRIVATE &amp; CONFIDENTIAL</w:t>
          </w:r>
        </w:p>
      </w:tc>
      <w:tc>
        <w:tcPr>
          <w:tcW w:w="5585" w:type="dxa"/>
          <w:tcBorders>
            <w:top w:val="nil"/>
            <w:left w:val="nil"/>
            <w:bottom w:val="nil"/>
            <w:right w:val="nil"/>
          </w:tcBorders>
        </w:tcPr>
        <w:p w14:paraId="77EA6D65" w14:textId="77777777" w:rsidR="00E37485" w:rsidRDefault="00E37485" w:rsidP="00E37485">
          <w:pPr>
            <w:pStyle w:val="Header"/>
            <w:jc w:val="right"/>
          </w:pPr>
          <w:r>
            <w:t xml:space="preserve">Submitted on: </w:t>
          </w:r>
          <w:r w:rsidR="00FF77C2">
            <w:t>(</w:t>
          </w:r>
          <w:r>
            <w:t>For office use only</w:t>
          </w:r>
          <w:r w:rsidR="00FF77C2">
            <w:t>)</w:t>
          </w:r>
        </w:p>
        <w:p w14:paraId="7773B958" w14:textId="77777777" w:rsidR="00E37485" w:rsidRDefault="00E37485" w:rsidP="00E37485">
          <w:pPr>
            <w:pStyle w:val="Header"/>
            <w:jc w:val="right"/>
          </w:pPr>
        </w:p>
        <w:p w14:paraId="2D9A5656" w14:textId="77777777" w:rsidR="00E37485" w:rsidRDefault="00E37485" w:rsidP="00E37485">
          <w:pPr>
            <w:pStyle w:val="Header"/>
            <w:jc w:val="right"/>
          </w:pPr>
        </w:p>
      </w:tc>
    </w:tr>
  </w:tbl>
  <w:p w14:paraId="2E2071F1" w14:textId="77777777" w:rsidR="00E37485" w:rsidRPr="00C00EFF" w:rsidRDefault="00E37485" w:rsidP="00E37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DC8"/>
    <w:multiLevelType w:val="hybridMultilevel"/>
    <w:tmpl w:val="50A8A2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75215"/>
    <w:multiLevelType w:val="hybridMultilevel"/>
    <w:tmpl w:val="5E30A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A0E31"/>
    <w:multiLevelType w:val="hybridMultilevel"/>
    <w:tmpl w:val="61405A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FE37C3"/>
    <w:multiLevelType w:val="hybridMultilevel"/>
    <w:tmpl w:val="492C7A58"/>
    <w:lvl w:ilvl="0" w:tplc="870C5D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322A3"/>
    <w:multiLevelType w:val="hybridMultilevel"/>
    <w:tmpl w:val="5C20AFD6"/>
    <w:lvl w:ilvl="0" w:tplc="1F101E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D7D4F"/>
    <w:multiLevelType w:val="hybridMultilevel"/>
    <w:tmpl w:val="F1584694"/>
    <w:lvl w:ilvl="0" w:tplc="AC9C48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55DDC"/>
    <w:multiLevelType w:val="hybridMultilevel"/>
    <w:tmpl w:val="4A2CDBC8"/>
    <w:lvl w:ilvl="0" w:tplc="A2DE95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58"/>
    <w:rsid w:val="0001769A"/>
    <w:rsid w:val="00074F24"/>
    <w:rsid w:val="00097CF2"/>
    <w:rsid w:val="000C09C5"/>
    <w:rsid w:val="000F197E"/>
    <w:rsid w:val="000F1A78"/>
    <w:rsid w:val="00140016"/>
    <w:rsid w:val="001803B9"/>
    <w:rsid w:val="00197700"/>
    <w:rsid w:val="001B77D6"/>
    <w:rsid w:val="001C6932"/>
    <w:rsid w:val="002117F6"/>
    <w:rsid w:val="00234F67"/>
    <w:rsid w:val="0024461A"/>
    <w:rsid w:val="0026487D"/>
    <w:rsid w:val="002F28F7"/>
    <w:rsid w:val="002F36A7"/>
    <w:rsid w:val="002F599B"/>
    <w:rsid w:val="00336C14"/>
    <w:rsid w:val="003456FF"/>
    <w:rsid w:val="003478C7"/>
    <w:rsid w:val="003B242D"/>
    <w:rsid w:val="003B269B"/>
    <w:rsid w:val="003D23C3"/>
    <w:rsid w:val="00414339"/>
    <w:rsid w:val="00442BC9"/>
    <w:rsid w:val="004838A9"/>
    <w:rsid w:val="00493BCF"/>
    <w:rsid w:val="004A6E07"/>
    <w:rsid w:val="004F4704"/>
    <w:rsid w:val="00506D6A"/>
    <w:rsid w:val="00593C3B"/>
    <w:rsid w:val="00622220"/>
    <w:rsid w:val="006E3642"/>
    <w:rsid w:val="007251DA"/>
    <w:rsid w:val="007841CB"/>
    <w:rsid w:val="007C6D91"/>
    <w:rsid w:val="007C76BF"/>
    <w:rsid w:val="008868EC"/>
    <w:rsid w:val="008A7978"/>
    <w:rsid w:val="008B0F81"/>
    <w:rsid w:val="00916335"/>
    <w:rsid w:val="009520CB"/>
    <w:rsid w:val="00962CA7"/>
    <w:rsid w:val="009D0554"/>
    <w:rsid w:val="00A5522B"/>
    <w:rsid w:val="00AF6F79"/>
    <w:rsid w:val="00B500B2"/>
    <w:rsid w:val="00B53DC4"/>
    <w:rsid w:val="00B81684"/>
    <w:rsid w:val="00B82765"/>
    <w:rsid w:val="00B830EB"/>
    <w:rsid w:val="00B840E1"/>
    <w:rsid w:val="00B972A1"/>
    <w:rsid w:val="00BA7790"/>
    <w:rsid w:val="00BC5EAA"/>
    <w:rsid w:val="00BC706C"/>
    <w:rsid w:val="00BF3A0F"/>
    <w:rsid w:val="00C9386A"/>
    <w:rsid w:val="00CC7C58"/>
    <w:rsid w:val="00CD0937"/>
    <w:rsid w:val="00DA1CEF"/>
    <w:rsid w:val="00DF2F62"/>
    <w:rsid w:val="00E37485"/>
    <w:rsid w:val="00E46AD5"/>
    <w:rsid w:val="00E532E1"/>
    <w:rsid w:val="00E76751"/>
    <w:rsid w:val="00F2014C"/>
    <w:rsid w:val="00F2228D"/>
    <w:rsid w:val="00F46BDE"/>
    <w:rsid w:val="00F556A6"/>
    <w:rsid w:val="00FD420E"/>
    <w:rsid w:val="00FF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67EAE7"/>
  <w15:docId w15:val="{51C38E97-EC45-42F0-8483-F5A1DDAC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99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0FC5"/>
    <w:rPr>
      <w:rFonts w:ascii="Tahoma" w:hAnsi="Tahoma" w:cs="Tahoma"/>
      <w:sz w:val="16"/>
      <w:szCs w:val="16"/>
    </w:rPr>
  </w:style>
  <w:style w:type="character" w:styleId="Hyperlink">
    <w:name w:val="Hyperlink"/>
    <w:rsid w:val="007D097D"/>
    <w:rPr>
      <w:color w:val="0000FF"/>
      <w:u w:val="single"/>
    </w:rPr>
  </w:style>
  <w:style w:type="paragraph" w:styleId="Header">
    <w:name w:val="header"/>
    <w:basedOn w:val="Normal"/>
    <w:rsid w:val="004970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706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3204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45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6686-93B1-41E9-8328-EE37C996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bai Angels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olanki</dc:creator>
  <cp:keywords/>
  <cp:lastModifiedBy>Saumyajit Guha</cp:lastModifiedBy>
  <cp:revision>8</cp:revision>
  <cp:lastPrinted>2011-01-05T09:33:00Z</cp:lastPrinted>
  <dcterms:created xsi:type="dcterms:W3CDTF">2017-11-17T05:09:00Z</dcterms:created>
  <dcterms:modified xsi:type="dcterms:W3CDTF">2017-11-17T05:17:00Z</dcterms:modified>
</cp:coreProperties>
</file>